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2EAECFB3" w:rsidR="00CB577D" w:rsidRPr="003B5232" w:rsidRDefault="001D2E52" w:rsidP="001D2E52">
      <w:pPr>
        <w:pStyle w:val="NOIDUNG01"/>
        <w:tabs>
          <w:tab w:val="left" w:pos="570"/>
          <w:tab w:val="left" w:pos="5350"/>
          <w:tab w:val="right" w:pos="9355"/>
        </w:tabs>
        <w:spacing w:beforeLines="40" w:before="96" w:afterLines="40" w:after="96" w:line="312" w:lineRule="auto"/>
        <w:ind w:firstLine="0"/>
        <w:jc w:val="lef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B577D">
        <w:rPr>
          <w:rFonts w:ascii="Times New Roman" w:hAnsi="Times New Roman"/>
          <w:sz w:val="28"/>
          <w:szCs w:val="28"/>
        </w:rPr>
        <w:t xml:space="preserve"> </w:t>
      </w:r>
      <w:r w:rsidR="00CB577D" w:rsidRPr="003B5232"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 w:rsidR="00CB577D" w:rsidRPr="003B5232">
        <w:rPr>
          <w:rFonts w:ascii="Times New Roman" w:hAnsi="Times New Roman"/>
          <w:sz w:val="28"/>
          <w:szCs w:val="28"/>
          <w:highlight w:val="white"/>
        </w:rPr>
        <w:t xml:space="preserve"> 0</w:t>
      </w:r>
      <w:r w:rsidR="00CB577D">
        <w:rPr>
          <w:rFonts w:ascii="Times New Roman" w:hAnsi="Times New Roman"/>
          <w:sz w:val="28"/>
          <w:szCs w:val="28"/>
          <w:highlight w:val="white"/>
        </w:rPr>
        <w:t>7</w:t>
      </w:r>
      <w:r w:rsidR="00CB577D"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6"/>
        <w:gridCol w:w="6859"/>
      </w:tblGrid>
      <w:tr w:rsidR="00CB577D" w:rsidRPr="003B5232" w14:paraId="07505F12" w14:textId="77777777" w:rsidTr="002D55D3">
        <w:trPr>
          <w:trHeight w:val="2522"/>
        </w:trPr>
        <w:tc>
          <w:tcPr>
            <w:tcW w:w="2122" w:type="dxa"/>
          </w:tcPr>
          <w:p w14:paraId="4C0864F7" w14:textId="5997204E" w:rsidR="00CB577D" w:rsidRPr="00331003" w:rsidRDefault="002D55D3" w:rsidP="00F2537F">
            <w:pPr>
              <w:spacing w:before="120"/>
              <w:ind w:right="-270"/>
              <w:rPr>
                <w:color w:val="000000"/>
                <w:sz w:val="28"/>
                <w:szCs w:val="28"/>
                <w:highlight w:val="white"/>
                <w:lang w:val="en-AU"/>
              </w:rPr>
            </w:pPr>
            <w:r>
              <w:rPr>
                <w:noProof/>
                <w:color w:val="000000"/>
                <w:sz w:val="28"/>
                <w:szCs w:val="28"/>
                <w:lang w:val="en-AU"/>
              </w:rPr>
              <w:drawing>
                <wp:inline distT="0" distB="0" distL="0" distR="0" wp14:anchorId="15BF3172" wp14:editId="18D801AC">
                  <wp:extent cx="1439545" cy="2044065"/>
                  <wp:effectExtent l="0" t="0" r="825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46140A7B" w:rsidR="00CB577D" w:rsidRPr="00D1643E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D1643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TIỂU SỬ TÓM TẮT</w:t>
            </w:r>
            <w:r w:rsidRPr="00D1643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D1643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HỘI ĐỒNG NHÂN DÂN</w:t>
            </w:r>
            <w:r w:rsidR="00245B6B" w:rsidRPr="00D1643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XÃ CẨM GIÀNG </w:t>
            </w:r>
            <w:r w:rsidRPr="00D1643E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4796C1E5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1. Họ và tên thường dùng:</w:t>
      </w:r>
      <w:r>
        <w:rPr>
          <w:color w:val="000000"/>
          <w:sz w:val="28"/>
          <w:szCs w:val="28"/>
        </w:rPr>
        <w:t xml:space="preserve"> HÀ KIM OANH</w:t>
      </w:r>
    </w:p>
    <w:p w14:paraId="7D993A17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>2. Họ và tên khai sinh:</w:t>
      </w:r>
      <w:r>
        <w:rPr>
          <w:color w:val="000000"/>
          <w:sz w:val="28"/>
          <w:szCs w:val="28"/>
        </w:rPr>
        <w:t xml:space="preserve"> HÀ KIM OANH</w:t>
      </w:r>
    </w:p>
    <w:p w14:paraId="7A5684A1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 Các bí danh/tên gọi khác (nếu có):</w:t>
      </w:r>
      <w:r>
        <w:rPr>
          <w:color w:val="000000"/>
          <w:sz w:val="28"/>
          <w:szCs w:val="28"/>
        </w:rPr>
        <w:t xml:space="preserve"> Không</w:t>
      </w:r>
    </w:p>
    <w:p w14:paraId="642B137D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331003">
        <w:rPr>
          <w:color w:val="000000"/>
          <w:spacing w:val="-4"/>
          <w:sz w:val="28"/>
          <w:szCs w:val="28"/>
          <w:highlight w:val="white"/>
        </w:rPr>
        <w:t>năm sinh:</w:t>
      </w:r>
      <w:r>
        <w:rPr>
          <w:color w:val="000000"/>
          <w:spacing w:val="-4"/>
          <w:sz w:val="28"/>
          <w:szCs w:val="28"/>
          <w:highlight w:val="white"/>
        </w:rPr>
        <w:t xml:space="preserve"> 15-11-1975                      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 </w:t>
      </w:r>
      <w:r w:rsidRPr="00331003">
        <w:rPr>
          <w:color w:val="000000"/>
          <w:sz w:val="28"/>
          <w:szCs w:val="28"/>
        </w:rPr>
        <w:t>4. Giới tính:</w:t>
      </w:r>
      <w:r>
        <w:rPr>
          <w:color w:val="000000"/>
          <w:sz w:val="28"/>
          <w:szCs w:val="28"/>
        </w:rPr>
        <w:t xml:space="preserve"> Nam </w:t>
      </w:r>
    </w:p>
    <w:p w14:paraId="63979E1D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5. Quốc tịch:</w:t>
      </w:r>
      <w:r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691C4D">
        <w:rPr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</w:p>
    <w:p w14:paraId="4A99BA77" w14:textId="77777777" w:rsidR="00814472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6. Nơi đăng ký khai sinh:</w:t>
      </w:r>
      <w:r>
        <w:rPr>
          <w:color w:val="000000"/>
          <w:spacing w:val="-4"/>
          <w:sz w:val="28"/>
          <w:szCs w:val="28"/>
          <w:highlight w:val="white"/>
        </w:rPr>
        <w:t xml:space="preserve"> Ủy ban hành chính xã Quân Bình huyện Bạch Thông tỉnh Bắc Thái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</w:p>
    <w:p w14:paraId="069351B5" w14:textId="77777777" w:rsidR="00814472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7. Quê quán:</w:t>
      </w:r>
      <w:r>
        <w:rPr>
          <w:color w:val="000000"/>
          <w:spacing w:val="-4"/>
          <w:sz w:val="28"/>
          <w:szCs w:val="28"/>
          <w:highlight w:val="white"/>
        </w:rPr>
        <w:t xml:space="preserve"> Xã Cẩm Giàng, tỉnh Thái Nguyên</w:t>
      </w:r>
    </w:p>
    <w:p w14:paraId="5CB24480" w14:textId="77777777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8. Nơi đăng ký thường trú:</w:t>
      </w:r>
      <w:r>
        <w:rPr>
          <w:color w:val="000000"/>
          <w:spacing w:val="-4"/>
          <w:sz w:val="28"/>
          <w:szCs w:val="28"/>
          <w:highlight w:val="white"/>
        </w:rPr>
        <w:t xml:space="preserve"> Số nhà 13, Tổ 10b, phường Đức Xuân, tỉnh Thái Nguyên</w:t>
      </w:r>
    </w:p>
    <w:p w14:paraId="3DFAC1BC" w14:textId="77777777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color w:val="000000"/>
          <w:spacing w:val="-4"/>
          <w:sz w:val="28"/>
          <w:szCs w:val="28"/>
          <w:highlight w:val="white"/>
        </w:rPr>
        <w:t xml:space="preserve"> Như trên</w:t>
      </w:r>
    </w:p>
    <w:p w14:paraId="57E71DF7" w14:textId="32668969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9. 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</w:rPr>
        <w:t>:</w:t>
      </w:r>
      <w:r>
        <w:rPr>
          <w:color w:val="000000"/>
          <w:spacing w:val="-4"/>
          <w:sz w:val="28"/>
          <w:szCs w:val="28"/>
          <w:highlight w:val="white"/>
        </w:rPr>
        <w:t xml:space="preserve"> 006</w:t>
      </w:r>
      <w:r w:rsidR="00F933EB">
        <w:rPr>
          <w:color w:val="000000"/>
          <w:spacing w:val="-4"/>
          <w:sz w:val="28"/>
          <w:szCs w:val="28"/>
          <w:highlight w:val="white"/>
        </w:rPr>
        <w:t>******</w:t>
      </w:r>
      <w:r>
        <w:rPr>
          <w:color w:val="000000"/>
          <w:spacing w:val="-4"/>
          <w:sz w:val="28"/>
          <w:szCs w:val="28"/>
          <w:highlight w:val="white"/>
        </w:rPr>
        <w:t>957</w:t>
      </w:r>
    </w:p>
    <w:p w14:paraId="2C626FE6" w14:textId="77777777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10. Dân tộc:</w:t>
      </w:r>
      <w:r>
        <w:rPr>
          <w:color w:val="000000"/>
          <w:spacing w:val="-4"/>
          <w:sz w:val="28"/>
          <w:szCs w:val="28"/>
          <w:highlight w:val="white"/>
        </w:rPr>
        <w:t xml:space="preserve"> Tày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</w:rPr>
        <w:t xml:space="preserve">                          </w:t>
      </w:r>
      <w:r w:rsidRPr="00331003">
        <w:rPr>
          <w:color w:val="000000"/>
          <w:spacing w:val="-4"/>
          <w:sz w:val="28"/>
          <w:szCs w:val="28"/>
          <w:highlight w:val="white"/>
        </w:rPr>
        <w:t>11. Tôn giáo:</w:t>
      </w:r>
      <w:r>
        <w:rPr>
          <w:color w:val="000000"/>
          <w:spacing w:val="-4"/>
          <w:sz w:val="28"/>
          <w:szCs w:val="28"/>
          <w:highlight w:val="white"/>
        </w:rPr>
        <w:t xml:space="preserve"> Không</w:t>
      </w:r>
    </w:p>
    <w:p w14:paraId="576BA54B" w14:textId="74027863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12. Trình độ: </w:t>
      </w:r>
    </w:p>
    <w:p w14:paraId="57B106CF" w14:textId="45D6C72A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- Giáo dục phổ thông:</w:t>
      </w:r>
      <w:r>
        <w:rPr>
          <w:color w:val="000000"/>
          <w:sz w:val="28"/>
          <w:szCs w:val="28"/>
        </w:rPr>
        <w:t xml:space="preserve"> </w:t>
      </w:r>
      <w:r w:rsidR="00F54B5E">
        <w:rPr>
          <w:color w:val="000000"/>
          <w:sz w:val="28"/>
          <w:szCs w:val="28"/>
        </w:rPr>
        <w:t>12/12 p</w:t>
      </w:r>
      <w:r w:rsidR="00AE3FCB">
        <w:rPr>
          <w:color w:val="000000"/>
          <w:sz w:val="28"/>
          <w:szCs w:val="28"/>
        </w:rPr>
        <w:t>hổ thông</w:t>
      </w:r>
    </w:p>
    <w:p w14:paraId="3D5F27DD" w14:textId="643229A0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- Chuyên môn, nghiệp vụ:</w:t>
      </w:r>
      <w:r>
        <w:rPr>
          <w:color w:val="000000"/>
          <w:sz w:val="28"/>
          <w:szCs w:val="28"/>
        </w:rPr>
        <w:t xml:space="preserve"> Kỹ sư thủy lợi ngành thủy nông</w:t>
      </w:r>
    </w:p>
    <w:p w14:paraId="06891C03" w14:textId="77777777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- Học vị:</w:t>
      </w:r>
      <w:r>
        <w:rPr>
          <w:color w:val="000000"/>
          <w:sz w:val="28"/>
          <w:szCs w:val="28"/>
        </w:rPr>
        <w:t xml:space="preserve"> Thạc sỹ ngành quy hoạch và quản lý tài nguyên nước.</w:t>
      </w:r>
      <w:r w:rsidRPr="00331003">
        <w:rPr>
          <w:color w:val="000000"/>
          <w:sz w:val="28"/>
          <w:szCs w:val="28"/>
        </w:rPr>
        <w:t xml:space="preserve"> Học hàm</w:t>
      </w:r>
      <w:r>
        <w:rPr>
          <w:color w:val="000000"/>
          <w:sz w:val="28"/>
          <w:szCs w:val="28"/>
        </w:rPr>
        <w:t>:</w:t>
      </w:r>
    </w:p>
    <w:p w14:paraId="55044095" w14:textId="77777777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- Lý luận chính trị:</w:t>
      </w:r>
      <w:r>
        <w:rPr>
          <w:color w:val="000000"/>
          <w:sz w:val="28"/>
          <w:szCs w:val="28"/>
        </w:rPr>
        <w:t xml:space="preserve"> Cao cấp lý luận chính trị - Hành chính.</w:t>
      </w:r>
    </w:p>
    <w:p w14:paraId="1F2E7563" w14:textId="77777777" w:rsidR="00814472" w:rsidRPr="00331003" w:rsidRDefault="00814472" w:rsidP="00814472">
      <w:pPr>
        <w:tabs>
          <w:tab w:val="left" w:leader="dot" w:pos="8505"/>
        </w:tabs>
        <w:spacing w:afterLines="40" w:after="96" w:line="288" w:lineRule="auto"/>
        <w:rPr>
          <w:color w:val="000000"/>
          <w:sz w:val="28"/>
          <w:szCs w:val="28"/>
        </w:rPr>
      </w:pPr>
      <w:r w:rsidRPr="00331003">
        <w:rPr>
          <w:color w:val="000000"/>
          <w:sz w:val="28"/>
          <w:szCs w:val="28"/>
        </w:rPr>
        <w:t xml:space="preserve">   - Ngoại ngữ:</w:t>
      </w:r>
      <w:r>
        <w:rPr>
          <w:color w:val="000000"/>
          <w:sz w:val="28"/>
          <w:szCs w:val="28"/>
        </w:rPr>
        <w:t xml:space="preserve"> Tiếng anh khung B1 châu Âu. Tiếng dân tộc Tày</w:t>
      </w:r>
    </w:p>
    <w:p w14:paraId="545A27F6" w14:textId="6E16CC70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13. Nghề nghiệp hiện nay:</w:t>
      </w:r>
      <w:r>
        <w:rPr>
          <w:color w:val="000000"/>
          <w:spacing w:val="-4"/>
          <w:sz w:val="28"/>
          <w:szCs w:val="28"/>
          <w:highlight w:val="white"/>
        </w:rPr>
        <w:t xml:space="preserve"> C</w:t>
      </w:r>
      <w:r w:rsidR="00AE3FCB">
        <w:rPr>
          <w:color w:val="000000"/>
          <w:spacing w:val="-4"/>
          <w:sz w:val="28"/>
          <w:szCs w:val="28"/>
          <w:highlight w:val="white"/>
        </w:rPr>
        <w:t>án bộ</w:t>
      </w:r>
    </w:p>
    <w:p w14:paraId="21BBEFC5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Trường hợp là cán bộ, công chức, viên chức, thì ghi rõ:</w:t>
      </w:r>
    </w:p>
    <w:p w14:paraId="41EA2585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- Ngạch: </w:t>
      </w:r>
      <w:r>
        <w:rPr>
          <w:color w:val="000000"/>
          <w:spacing w:val="-4"/>
          <w:sz w:val="28"/>
          <w:szCs w:val="28"/>
          <w:highlight w:val="white"/>
        </w:rPr>
        <w:t xml:space="preserve">Chuyên viên chính                     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  <w:u w:color="FF0000"/>
        </w:rPr>
        <w:t>Mã ngạch</w:t>
      </w:r>
      <w:r>
        <w:rPr>
          <w:color w:val="000000"/>
          <w:spacing w:val="-4"/>
          <w:sz w:val="28"/>
          <w:szCs w:val="28"/>
          <w:highlight w:val="white"/>
        </w:rPr>
        <w:t xml:space="preserve"> 01.002</w:t>
      </w:r>
    </w:p>
    <w:p w14:paraId="4EAE27B2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Bậc lương:</w:t>
      </w:r>
      <w:r>
        <w:rPr>
          <w:color w:val="000000"/>
          <w:spacing w:val="-4"/>
          <w:sz w:val="28"/>
          <w:szCs w:val="28"/>
          <w:highlight w:val="white"/>
        </w:rPr>
        <w:t xml:space="preserve"> 4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</w:rPr>
        <w:t xml:space="preserve">          </w:t>
      </w:r>
      <w:r w:rsidRPr="00331003">
        <w:rPr>
          <w:color w:val="000000"/>
          <w:spacing w:val="-4"/>
          <w:sz w:val="28"/>
          <w:szCs w:val="28"/>
          <w:highlight w:val="white"/>
        </w:rPr>
        <w:t>Hệ số lương:</w:t>
      </w:r>
      <w:r>
        <w:rPr>
          <w:color w:val="000000"/>
          <w:spacing w:val="-4"/>
          <w:sz w:val="28"/>
          <w:szCs w:val="28"/>
          <w:highlight w:val="white"/>
        </w:rPr>
        <w:t xml:space="preserve"> 5,42     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Ngày hưởng:</w:t>
      </w:r>
      <w:r>
        <w:rPr>
          <w:color w:val="000000"/>
          <w:spacing w:val="-4"/>
          <w:sz w:val="28"/>
          <w:szCs w:val="28"/>
          <w:highlight w:val="white"/>
        </w:rPr>
        <w:t xml:space="preserve"> 01/11/2025</w:t>
      </w:r>
    </w:p>
    <w:p w14:paraId="0A35C357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lastRenderedPageBreak/>
        <w:t>- Phụ cấp chức vụ</w:t>
      </w:r>
      <w:r>
        <w:rPr>
          <w:color w:val="000000"/>
          <w:spacing w:val="-4"/>
          <w:sz w:val="28"/>
          <w:szCs w:val="28"/>
          <w:highlight w:val="white"/>
        </w:rPr>
        <w:t>: 0,7</w:t>
      </w:r>
    </w:p>
    <w:p w14:paraId="4B9394C1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14. Chức vụ trong cơ quan, tổ chức, đơn vị đang công tác:</w:t>
      </w:r>
      <w:r>
        <w:rPr>
          <w:color w:val="000000"/>
          <w:spacing w:val="-4"/>
          <w:sz w:val="28"/>
          <w:szCs w:val="28"/>
          <w:highlight w:val="white"/>
        </w:rPr>
        <w:t xml:space="preserve"> Bí thư đảng ủy, Chủ tịch Hội đồng nhân dân xã</w:t>
      </w:r>
    </w:p>
    <w:p w14:paraId="77BE9A22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15. Nơi công tác:</w:t>
      </w:r>
      <w:r>
        <w:rPr>
          <w:color w:val="000000"/>
          <w:spacing w:val="-4"/>
          <w:sz w:val="28"/>
          <w:szCs w:val="28"/>
          <w:highlight w:val="white"/>
        </w:rPr>
        <w:t xml:space="preserve"> Xã Cẩm Giàng tỉnh Thái Nguyên</w:t>
      </w:r>
    </w:p>
    <w:p w14:paraId="662C0B60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 xml:space="preserve">16. Trường hợp là Đảng viên Đảng Cộng sản Việt Nam, thì ghi rõ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</w:rPr>
        <w:t>(21</w:t>
      </w:r>
      <w:r>
        <w:rPr>
          <w:color w:val="000000"/>
          <w:spacing w:val="-4"/>
          <w:sz w:val="28"/>
          <w:szCs w:val="28"/>
          <w:highlight w:val="white"/>
          <w:vertAlign w:val="superscript"/>
        </w:rPr>
        <w:t>)</w:t>
      </w:r>
    </w:p>
    <w:p w14:paraId="42BD59FC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- </w:t>
      </w:r>
      <w:r w:rsidRPr="00331003">
        <w:rPr>
          <w:color w:val="000000"/>
          <w:spacing w:val="-4"/>
          <w:sz w:val="28"/>
          <w:szCs w:val="28"/>
          <w:highlight w:val="white"/>
        </w:rPr>
        <w:t>Ngày vào Đảng:</w:t>
      </w:r>
      <w:r>
        <w:rPr>
          <w:color w:val="000000"/>
          <w:spacing w:val="-4"/>
          <w:sz w:val="28"/>
          <w:szCs w:val="28"/>
          <w:highlight w:val="white"/>
        </w:rPr>
        <w:t xml:space="preserve"> 28/12/2001</w:t>
      </w:r>
    </w:p>
    <w:p w14:paraId="7531F8E7" w14:textId="3EF02814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Ngày chính thức:</w:t>
      </w:r>
      <w:r>
        <w:rPr>
          <w:color w:val="000000"/>
          <w:spacing w:val="-4"/>
          <w:sz w:val="28"/>
          <w:szCs w:val="28"/>
          <w:highlight w:val="white"/>
        </w:rPr>
        <w:t xml:space="preserve"> 28</w:t>
      </w:r>
      <w:r w:rsidRPr="00331003">
        <w:rPr>
          <w:color w:val="000000"/>
          <w:spacing w:val="-4"/>
          <w:sz w:val="28"/>
          <w:szCs w:val="28"/>
          <w:highlight w:val="white"/>
        </w:rPr>
        <w:t>/</w:t>
      </w:r>
      <w:r>
        <w:rPr>
          <w:color w:val="000000"/>
          <w:spacing w:val="-4"/>
          <w:sz w:val="28"/>
          <w:szCs w:val="28"/>
          <w:highlight w:val="white"/>
        </w:rPr>
        <w:t>12</w:t>
      </w:r>
      <w:r w:rsidRPr="00331003">
        <w:rPr>
          <w:color w:val="000000"/>
          <w:spacing w:val="-4"/>
          <w:sz w:val="28"/>
          <w:szCs w:val="28"/>
          <w:highlight w:val="white"/>
        </w:rPr>
        <w:t>/</w:t>
      </w:r>
      <w:r>
        <w:rPr>
          <w:color w:val="000000"/>
          <w:spacing w:val="-4"/>
          <w:sz w:val="28"/>
          <w:szCs w:val="28"/>
          <w:highlight w:val="white"/>
        </w:rPr>
        <w:t xml:space="preserve">2002         </w:t>
      </w:r>
      <w:r w:rsidRPr="00331003">
        <w:rPr>
          <w:color w:val="000000"/>
          <w:spacing w:val="-4"/>
          <w:sz w:val="28"/>
          <w:szCs w:val="28"/>
          <w:highlight w:val="white"/>
        </w:rPr>
        <w:t xml:space="preserve"> </w:t>
      </w:r>
      <w:r w:rsidRPr="00331003">
        <w:rPr>
          <w:color w:val="000000"/>
          <w:spacing w:val="-4"/>
          <w:sz w:val="28"/>
          <w:szCs w:val="28"/>
        </w:rPr>
        <w:t>Số thẻ đảng viên:</w:t>
      </w:r>
      <w:r>
        <w:rPr>
          <w:color w:val="000000"/>
          <w:spacing w:val="-4"/>
          <w:sz w:val="28"/>
          <w:szCs w:val="28"/>
          <w:highlight w:val="white"/>
        </w:rPr>
        <w:t xml:space="preserve"> </w:t>
      </w:r>
      <w:r w:rsidR="00F933EB">
        <w:rPr>
          <w:color w:val="000000"/>
          <w:spacing w:val="-4"/>
          <w:sz w:val="28"/>
          <w:szCs w:val="28"/>
          <w:highlight w:val="white"/>
        </w:rPr>
        <w:t>006******957</w:t>
      </w:r>
    </w:p>
    <w:p w14:paraId="1926A663" w14:textId="1256211A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Chức vụ trong Đảng:</w:t>
      </w:r>
      <w:r>
        <w:rPr>
          <w:color w:val="000000"/>
          <w:spacing w:val="-4"/>
          <w:sz w:val="28"/>
          <w:szCs w:val="28"/>
          <w:highlight w:val="white"/>
        </w:rPr>
        <w:t xml:space="preserve"> Bí thư </w:t>
      </w:r>
      <w:r w:rsidR="003C6ACE">
        <w:rPr>
          <w:color w:val="000000"/>
          <w:spacing w:val="-4"/>
          <w:sz w:val="28"/>
          <w:szCs w:val="28"/>
          <w:highlight w:val="white"/>
        </w:rPr>
        <w:t>Đ</w:t>
      </w:r>
      <w:r>
        <w:rPr>
          <w:color w:val="000000"/>
          <w:spacing w:val="-4"/>
          <w:sz w:val="28"/>
          <w:szCs w:val="28"/>
          <w:highlight w:val="white"/>
        </w:rPr>
        <w:t>ảng ủy xã</w:t>
      </w:r>
    </w:p>
    <w:p w14:paraId="7AC9F02A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</w:rPr>
      </w:pPr>
      <w:r w:rsidRPr="00331003">
        <w:rPr>
          <w:color w:val="000000"/>
          <w:spacing w:val="-4"/>
          <w:sz w:val="28"/>
          <w:szCs w:val="28"/>
          <w:highlight w:val="white"/>
        </w:rPr>
        <w:t>- Ngày ra khỏi Đảng (nếu có):</w:t>
      </w:r>
      <w:r w:rsidRPr="00331003">
        <w:rPr>
          <w:color w:val="000000"/>
          <w:spacing w:val="-4"/>
          <w:sz w:val="28"/>
          <w:szCs w:val="28"/>
          <w:highlight w:val="white"/>
        </w:rPr>
        <w:tab/>
      </w:r>
    </w:p>
    <w:p w14:paraId="300F710C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B70A184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 kh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AF11BB9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EC148B8" w14:textId="77777777" w:rsidR="00814472" w:rsidRPr="00331003" w:rsidRDefault="00814472" w:rsidP="00814472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0FA3BF" w14:textId="3FA78A43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8. Tình trạng sức khỏe: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F7F71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4B099540" w14:textId="1BCE30A3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19. Các hình thức khen thưởng nhà nước đã được trao tặng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E612F8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9AFA14D" w14:textId="4A6218C0" w:rsidR="00814472" w:rsidRPr="00A1596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: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F7F71">
        <w:rPr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</w:t>
      </w:r>
    </w:p>
    <w:p w14:paraId="71CBD3C5" w14:textId="77777777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1. Là đại biểu Quốc hội khóa (nếu có):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38833BD" w14:textId="042685F6" w:rsidR="00814472" w:rsidRPr="00331003" w:rsidRDefault="00814472" w:rsidP="00814472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</w:t>
      </w:r>
      <w:r w:rsidRPr="00331003">
        <w:rPr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xã Cẩm Giàng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nhiệm kỳ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202</w:t>
      </w:r>
      <w:r w:rsidR="009F7F71">
        <w:rPr>
          <w:color w:val="000000"/>
          <w:spacing w:val="-4"/>
          <w:sz w:val="28"/>
          <w:szCs w:val="28"/>
          <w:highlight w:val="white"/>
          <w:lang w:val="pt-BR"/>
        </w:rPr>
        <w:t>1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-202</w:t>
      </w:r>
      <w:r w:rsidR="009F7F71">
        <w:rPr>
          <w:color w:val="000000"/>
          <w:spacing w:val="-4"/>
          <w:sz w:val="28"/>
          <w:szCs w:val="28"/>
          <w:highlight w:val="white"/>
          <w:lang w:val="pt-BR"/>
        </w:rPr>
        <w:t>6</w:t>
      </w:r>
    </w:p>
    <w:p w14:paraId="0B35A737" w14:textId="77777777" w:rsidR="00814472" w:rsidRPr="002D55D3" w:rsidRDefault="00814472" w:rsidP="00814472">
      <w:pPr>
        <w:spacing w:before="120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2D55D3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23. TÓM TẮT QUÁ TRÌNH CÔNG TÁC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077"/>
      </w:tblGrid>
      <w:tr w:rsidR="00814472" w:rsidRPr="00763621" w14:paraId="4D6245D9" w14:textId="77777777" w:rsidTr="00DC25FD">
        <w:trPr>
          <w:jc w:val="center"/>
        </w:trPr>
        <w:tc>
          <w:tcPr>
            <w:tcW w:w="2547" w:type="dxa"/>
            <w:vAlign w:val="center"/>
          </w:tcPr>
          <w:p w14:paraId="0FE8264F" w14:textId="5A5ECBEE" w:rsidR="00814472" w:rsidRPr="00763621" w:rsidRDefault="00814472" w:rsidP="00F933EB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7077" w:type="dxa"/>
            <w:vAlign w:val="center"/>
          </w:tcPr>
          <w:p w14:paraId="58125BD8" w14:textId="77777777" w:rsidR="00814472" w:rsidRPr="00763621" w:rsidRDefault="00814472" w:rsidP="00B21163">
            <w:pPr>
              <w:tabs>
                <w:tab w:val="left" w:leader="dot" w:pos="5670"/>
              </w:tabs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  <w:t>Chức danh, chức vụ, đơn vị công tác</w:t>
            </w:r>
          </w:p>
          <w:p w14:paraId="535A61AF" w14:textId="77777777" w:rsidR="00814472" w:rsidRPr="00763621" w:rsidRDefault="00814472" w:rsidP="00B21163">
            <w:pPr>
              <w:tabs>
                <w:tab w:val="left" w:leader="dot" w:pos="5670"/>
              </w:tabs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  <w:t>(Đảng, đoàn thể, chính quyền)</w:t>
            </w:r>
          </w:p>
        </w:tc>
      </w:tr>
      <w:tr w:rsidR="00814472" w:rsidRPr="00916592" w14:paraId="16417115" w14:textId="77777777" w:rsidTr="00DC25FD">
        <w:trPr>
          <w:jc w:val="center"/>
        </w:trPr>
        <w:tc>
          <w:tcPr>
            <w:tcW w:w="2547" w:type="dxa"/>
            <w:vAlign w:val="center"/>
          </w:tcPr>
          <w:p w14:paraId="4E1E766A" w14:textId="77777777" w:rsidR="00814472" w:rsidRPr="001529EE" w:rsidRDefault="00814472" w:rsidP="00B21163">
            <w:pPr>
              <w:jc w:val="center"/>
              <w:rPr>
                <w:b/>
                <w:bCs/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 w:rsidRPr="001529EE">
              <w:rPr>
                <w:b/>
                <w:bCs/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  <w:t>Chính quyền</w:t>
            </w:r>
          </w:p>
        </w:tc>
        <w:tc>
          <w:tcPr>
            <w:tcW w:w="7077" w:type="dxa"/>
            <w:vAlign w:val="center"/>
          </w:tcPr>
          <w:p w14:paraId="01B19F85" w14:textId="77777777" w:rsidR="00814472" w:rsidRPr="00763621" w:rsidRDefault="00814472" w:rsidP="00B21163">
            <w:pPr>
              <w:tabs>
                <w:tab w:val="left" w:leader="dot" w:pos="5670"/>
              </w:tabs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</w:tr>
      <w:tr w:rsidR="00814472" w:rsidRPr="00916592" w14:paraId="13D9A51E" w14:textId="77777777" w:rsidTr="00DC25FD">
        <w:trPr>
          <w:jc w:val="center"/>
        </w:trPr>
        <w:tc>
          <w:tcPr>
            <w:tcW w:w="2547" w:type="dxa"/>
            <w:vAlign w:val="center"/>
          </w:tcPr>
          <w:p w14:paraId="679BFC35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7/1999-02/2001</w:t>
            </w:r>
          </w:p>
        </w:tc>
        <w:tc>
          <w:tcPr>
            <w:tcW w:w="7077" w:type="dxa"/>
            <w:vAlign w:val="center"/>
          </w:tcPr>
          <w:p w14:paraId="66277C55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án bộ khảo sát thiết kế, Công ty Dịch vụ Nông nghiệp và phát triển nông thôn Bắc Kạn</w:t>
            </w:r>
          </w:p>
        </w:tc>
      </w:tr>
      <w:tr w:rsidR="00814472" w:rsidRPr="00916592" w14:paraId="67BF2FAE" w14:textId="77777777" w:rsidTr="00DC25FD">
        <w:trPr>
          <w:jc w:val="center"/>
        </w:trPr>
        <w:tc>
          <w:tcPr>
            <w:tcW w:w="2547" w:type="dxa"/>
            <w:vAlign w:val="center"/>
          </w:tcPr>
          <w:p w14:paraId="1FA03A61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3/2001-02/2003</w:t>
            </w:r>
          </w:p>
        </w:tc>
        <w:tc>
          <w:tcPr>
            <w:tcW w:w="7077" w:type="dxa"/>
            <w:vAlign w:val="center"/>
          </w:tcPr>
          <w:p w14:paraId="60EC63D8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Đội phó Đội Quy hoạch khảo sát thiết kế, công ty Dịch vụ Nông nghiệp và phát triển nông thôn Bắc Kạn</w:t>
            </w:r>
          </w:p>
        </w:tc>
      </w:tr>
      <w:tr w:rsidR="00814472" w:rsidRPr="00916592" w14:paraId="7C797127" w14:textId="77777777" w:rsidTr="00DC25FD">
        <w:trPr>
          <w:jc w:val="center"/>
        </w:trPr>
        <w:tc>
          <w:tcPr>
            <w:tcW w:w="2547" w:type="dxa"/>
            <w:vAlign w:val="center"/>
          </w:tcPr>
          <w:p w14:paraId="2C951ABA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3/2003-2/2005</w:t>
            </w:r>
          </w:p>
        </w:tc>
        <w:tc>
          <w:tcPr>
            <w:tcW w:w="7077" w:type="dxa"/>
            <w:vAlign w:val="center"/>
          </w:tcPr>
          <w:p w14:paraId="6F2F165A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án bộ hợp đồng Sở Kế hoạch và Đầu tư</w:t>
            </w:r>
          </w:p>
        </w:tc>
      </w:tr>
      <w:tr w:rsidR="00814472" w:rsidRPr="00916592" w14:paraId="01AAE180" w14:textId="77777777" w:rsidTr="00DC25FD">
        <w:trPr>
          <w:jc w:val="center"/>
        </w:trPr>
        <w:tc>
          <w:tcPr>
            <w:tcW w:w="2547" w:type="dxa"/>
            <w:vAlign w:val="center"/>
          </w:tcPr>
          <w:p w14:paraId="59F6EC1D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3/2005-8/2005</w:t>
            </w:r>
          </w:p>
        </w:tc>
        <w:tc>
          <w:tcPr>
            <w:tcW w:w="7077" w:type="dxa"/>
            <w:vAlign w:val="center"/>
          </w:tcPr>
          <w:p w14:paraId="70CCF39E" w14:textId="5F8C027E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</w:t>
            </w:r>
            <w:r w:rsidR="002773CE">
              <w:rPr>
                <w:color w:val="000000"/>
                <w:spacing w:val="-4"/>
                <w:sz w:val="28"/>
                <w:szCs w:val="28"/>
                <w:highlight w:val="white"/>
              </w:rPr>
              <w:t>huyên viên</w:t>
            </w: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công tác tại Sở Kế hoạch và Đầu tư</w:t>
            </w:r>
          </w:p>
        </w:tc>
      </w:tr>
      <w:tr w:rsidR="00814472" w:rsidRPr="00916592" w14:paraId="778685E7" w14:textId="77777777" w:rsidTr="00DC25FD">
        <w:trPr>
          <w:jc w:val="center"/>
        </w:trPr>
        <w:tc>
          <w:tcPr>
            <w:tcW w:w="2547" w:type="dxa"/>
            <w:vAlign w:val="center"/>
          </w:tcPr>
          <w:p w14:paraId="13998A99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9/2005-11/2005</w:t>
            </w:r>
          </w:p>
        </w:tc>
        <w:tc>
          <w:tcPr>
            <w:tcW w:w="7077" w:type="dxa"/>
            <w:vAlign w:val="center"/>
          </w:tcPr>
          <w:p w14:paraId="0466D1AD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huyên viên phòng Kỹ thuật thuỷ lợi, Sở Nông nghiệp và PTNT</w:t>
            </w:r>
          </w:p>
        </w:tc>
      </w:tr>
      <w:tr w:rsidR="00814472" w:rsidRPr="00916592" w14:paraId="631FB217" w14:textId="77777777" w:rsidTr="00DC25FD">
        <w:trPr>
          <w:jc w:val="center"/>
        </w:trPr>
        <w:tc>
          <w:tcPr>
            <w:tcW w:w="2547" w:type="dxa"/>
            <w:vAlign w:val="center"/>
          </w:tcPr>
          <w:p w14:paraId="7ECBE7A0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12/2005-12/2006</w:t>
            </w:r>
          </w:p>
        </w:tc>
        <w:tc>
          <w:tcPr>
            <w:tcW w:w="7077" w:type="dxa"/>
            <w:vAlign w:val="center"/>
          </w:tcPr>
          <w:p w14:paraId="6F81D6F0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Phó trưởng phòng Kỹ thuật thuỷ lợi Sở Nông nghiệp và PTNT</w:t>
            </w:r>
          </w:p>
        </w:tc>
      </w:tr>
      <w:tr w:rsidR="00814472" w:rsidRPr="00916592" w14:paraId="1A168786" w14:textId="77777777" w:rsidTr="00DC25FD">
        <w:trPr>
          <w:jc w:val="center"/>
        </w:trPr>
        <w:tc>
          <w:tcPr>
            <w:tcW w:w="2547" w:type="dxa"/>
            <w:vAlign w:val="center"/>
          </w:tcPr>
          <w:p w14:paraId="520014C4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01/2007-6/2008</w:t>
            </w:r>
          </w:p>
        </w:tc>
        <w:tc>
          <w:tcPr>
            <w:tcW w:w="7077" w:type="dxa"/>
            <w:vAlign w:val="center"/>
          </w:tcPr>
          <w:p w14:paraId="68297912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Trưởng phòng Kế hoạch kỹ thuật Chi cục Thủy lợi và Phòng chống lụt bão</w:t>
            </w:r>
          </w:p>
        </w:tc>
      </w:tr>
      <w:tr w:rsidR="00814472" w:rsidRPr="00916592" w14:paraId="2B163B33" w14:textId="77777777" w:rsidTr="00DC25FD">
        <w:trPr>
          <w:jc w:val="center"/>
        </w:trPr>
        <w:tc>
          <w:tcPr>
            <w:tcW w:w="2547" w:type="dxa"/>
            <w:vAlign w:val="center"/>
          </w:tcPr>
          <w:p w14:paraId="6D59ED4E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7/2008-5/2009</w:t>
            </w:r>
          </w:p>
        </w:tc>
        <w:tc>
          <w:tcPr>
            <w:tcW w:w="7077" w:type="dxa"/>
            <w:vAlign w:val="center"/>
          </w:tcPr>
          <w:p w14:paraId="2DF1AA12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Phó Chi cục trưởng Chi cục Thủy lợi và Phòng chống lụt bão</w:t>
            </w:r>
          </w:p>
        </w:tc>
      </w:tr>
      <w:tr w:rsidR="00814472" w:rsidRPr="00916592" w14:paraId="747B5795" w14:textId="77777777" w:rsidTr="00DC25FD">
        <w:trPr>
          <w:jc w:val="center"/>
        </w:trPr>
        <w:tc>
          <w:tcPr>
            <w:tcW w:w="2547" w:type="dxa"/>
            <w:vAlign w:val="center"/>
          </w:tcPr>
          <w:p w14:paraId="0EE9D205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6/2009-4/2015</w:t>
            </w:r>
          </w:p>
        </w:tc>
        <w:tc>
          <w:tcPr>
            <w:tcW w:w="7077" w:type="dxa"/>
            <w:vAlign w:val="center"/>
          </w:tcPr>
          <w:p w14:paraId="3B2AD006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hi cục trưởng Chi cục Thủy lợi và Phòng chống lụt bão</w:t>
            </w:r>
          </w:p>
        </w:tc>
      </w:tr>
      <w:tr w:rsidR="00814472" w:rsidRPr="00916592" w14:paraId="7057380C" w14:textId="77777777" w:rsidTr="00DC25FD">
        <w:trPr>
          <w:jc w:val="center"/>
        </w:trPr>
        <w:tc>
          <w:tcPr>
            <w:tcW w:w="2547" w:type="dxa"/>
            <w:vAlign w:val="center"/>
          </w:tcPr>
          <w:p w14:paraId="3ADBF46D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5/2015-02/2023</w:t>
            </w:r>
          </w:p>
        </w:tc>
        <w:tc>
          <w:tcPr>
            <w:tcW w:w="7077" w:type="dxa"/>
            <w:vAlign w:val="center"/>
          </w:tcPr>
          <w:p w14:paraId="233CD8D5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Phó giám đốc Sở Nông nghiệp và PTNT</w:t>
            </w:r>
          </w:p>
        </w:tc>
      </w:tr>
      <w:tr w:rsidR="00814472" w:rsidRPr="00916592" w14:paraId="614E6F92" w14:textId="77777777" w:rsidTr="00DC25FD">
        <w:trPr>
          <w:jc w:val="center"/>
        </w:trPr>
        <w:tc>
          <w:tcPr>
            <w:tcW w:w="2547" w:type="dxa"/>
            <w:vAlign w:val="center"/>
          </w:tcPr>
          <w:p w14:paraId="5D0E07F0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3/2023-6/2025</w:t>
            </w:r>
          </w:p>
        </w:tc>
        <w:tc>
          <w:tcPr>
            <w:tcW w:w="7077" w:type="dxa"/>
            <w:vAlign w:val="center"/>
          </w:tcPr>
          <w:p w14:paraId="7E536B75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hủ tịch UBND huyện Bạch Thông tỉnh Bắc Kạn</w:t>
            </w:r>
          </w:p>
        </w:tc>
      </w:tr>
      <w:tr w:rsidR="00814472" w:rsidRPr="0048584D" w14:paraId="4E368F6D" w14:textId="77777777" w:rsidTr="00DC25FD">
        <w:trPr>
          <w:jc w:val="center"/>
        </w:trPr>
        <w:tc>
          <w:tcPr>
            <w:tcW w:w="2547" w:type="dxa"/>
            <w:vAlign w:val="center"/>
          </w:tcPr>
          <w:p w14:paraId="191B2ED9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7/2025 đến nay</w:t>
            </w:r>
          </w:p>
        </w:tc>
        <w:tc>
          <w:tcPr>
            <w:tcW w:w="7077" w:type="dxa"/>
            <w:vAlign w:val="center"/>
          </w:tcPr>
          <w:p w14:paraId="42E10982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hủ tịch Hội đồng nhân dân xã Cẩm Giàng tỉnh Thái Nguyên</w:t>
            </w:r>
          </w:p>
        </w:tc>
      </w:tr>
      <w:tr w:rsidR="00814472" w:rsidRPr="00916592" w14:paraId="794A0923" w14:textId="77777777" w:rsidTr="00DC25FD">
        <w:trPr>
          <w:jc w:val="center"/>
        </w:trPr>
        <w:tc>
          <w:tcPr>
            <w:tcW w:w="2547" w:type="dxa"/>
            <w:vAlign w:val="center"/>
          </w:tcPr>
          <w:p w14:paraId="1E292237" w14:textId="77777777" w:rsidR="00814472" w:rsidRPr="001529EE" w:rsidRDefault="00814472" w:rsidP="00B21163">
            <w:pPr>
              <w:jc w:val="center"/>
              <w:rPr>
                <w:b/>
                <w:bCs/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 w:rsidRPr="001529EE">
              <w:rPr>
                <w:b/>
                <w:bCs/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  <w:lastRenderedPageBreak/>
              <w:t>Đảng, đoàn thể</w:t>
            </w:r>
          </w:p>
        </w:tc>
        <w:tc>
          <w:tcPr>
            <w:tcW w:w="7077" w:type="dxa"/>
            <w:vAlign w:val="center"/>
          </w:tcPr>
          <w:p w14:paraId="2B1254C0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</w:tr>
      <w:tr w:rsidR="00814472" w:rsidRPr="00916592" w14:paraId="7DAB2DD7" w14:textId="77777777" w:rsidTr="00DC25FD">
        <w:trPr>
          <w:jc w:val="center"/>
        </w:trPr>
        <w:tc>
          <w:tcPr>
            <w:tcW w:w="2547" w:type="dxa"/>
            <w:vAlign w:val="center"/>
          </w:tcPr>
          <w:p w14:paraId="284D772E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5/2008-4/2015</w:t>
            </w:r>
          </w:p>
        </w:tc>
        <w:tc>
          <w:tcPr>
            <w:tcW w:w="7077" w:type="dxa"/>
            <w:vAlign w:val="center"/>
          </w:tcPr>
          <w:p w14:paraId="3EE1F61B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Bí thư Chi bộ Chi cục Thủy lợi và Phòng chống lụt bão</w:t>
            </w:r>
          </w:p>
        </w:tc>
      </w:tr>
      <w:tr w:rsidR="00814472" w:rsidRPr="00916592" w14:paraId="6174F2B5" w14:textId="77777777" w:rsidTr="00DC25FD">
        <w:trPr>
          <w:jc w:val="center"/>
        </w:trPr>
        <w:tc>
          <w:tcPr>
            <w:tcW w:w="2547" w:type="dxa"/>
            <w:vAlign w:val="center"/>
          </w:tcPr>
          <w:p w14:paraId="2B0A8E9D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5/2015-3/2017</w:t>
            </w:r>
          </w:p>
        </w:tc>
        <w:tc>
          <w:tcPr>
            <w:tcW w:w="7077" w:type="dxa"/>
            <w:vAlign w:val="center"/>
          </w:tcPr>
          <w:p w14:paraId="4F0DDA1A" w14:textId="77777777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Ủy viên BCH, ủy viên BTV đảng ủy Sở Nông nghiệp và PTNT</w:t>
            </w:r>
          </w:p>
        </w:tc>
      </w:tr>
      <w:tr w:rsidR="00814472" w:rsidRPr="00916592" w14:paraId="23CBEDE1" w14:textId="77777777" w:rsidTr="00DC25FD">
        <w:trPr>
          <w:jc w:val="center"/>
        </w:trPr>
        <w:tc>
          <w:tcPr>
            <w:tcW w:w="2547" w:type="dxa"/>
            <w:vAlign w:val="center"/>
          </w:tcPr>
          <w:p w14:paraId="5E8FECBC" w14:textId="77777777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4/2017-02/2023</w:t>
            </w:r>
          </w:p>
        </w:tc>
        <w:tc>
          <w:tcPr>
            <w:tcW w:w="7077" w:type="dxa"/>
            <w:vAlign w:val="center"/>
          </w:tcPr>
          <w:p w14:paraId="5279C01D" w14:textId="51986D1C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Phó </w:t>
            </w:r>
            <w:r w:rsidR="001529EE">
              <w:rPr>
                <w:color w:val="000000"/>
                <w:spacing w:val="-4"/>
                <w:sz w:val="28"/>
                <w:szCs w:val="28"/>
                <w:highlight w:val="white"/>
              </w:rPr>
              <w:t>B</w:t>
            </w: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í thư </w:t>
            </w:r>
            <w:r w:rsidR="001529EE">
              <w:rPr>
                <w:color w:val="000000"/>
                <w:spacing w:val="-4"/>
                <w:sz w:val="28"/>
                <w:szCs w:val="28"/>
                <w:highlight w:val="white"/>
              </w:rPr>
              <w:t>Đ</w:t>
            </w: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ảng ủy Sở Nông nghiệp và PTNT</w:t>
            </w:r>
          </w:p>
        </w:tc>
      </w:tr>
      <w:tr w:rsidR="00814472" w:rsidRPr="00916592" w14:paraId="5DC12B4F" w14:textId="77777777" w:rsidTr="00DC25FD">
        <w:trPr>
          <w:jc w:val="center"/>
        </w:trPr>
        <w:tc>
          <w:tcPr>
            <w:tcW w:w="2547" w:type="dxa"/>
            <w:vAlign w:val="center"/>
          </w:tcPr>
          <w:p w14:paraId="6171A64E" w14:textId="6ABB54AD" w:rsidR="00814472" w:rsidRPr="00763621" w:rsidRDefault="00814472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3/2023</w:t>
            </w:r>
            <w:r w:rsidR="001529EE">
              <w:rPr>
                <w:color w:val="000000"/>
                <w:spacing w:val="-4"/>
                <w:sz w:val="28"/>
                <w:szCs w:val="28"/>
                <w:highlight w:val="white"/>
              </w:rPr>
              <w:t>-6/2025</w:t>
            </w:r>
          </w:p>
        </w:tc>
        <w:tc>
          <w:tcPr>
            <w:tcW w:w="7077" w:type="dxa"/>
            <w:vAlign w:val="center"/>
          </w:tcPr>
          <w:p w14:paraId="6005E8CF" w14:textId="67B98CE5" w:rsidR="00814472" w:rsidRPr="00763621" w:rsidRDefault="00814472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Phó </w:t>
            </w:r>
            <w:r w:rsidR="001529EE">
              <w:rPr>
                <w:color w:val="000000"/>
                <w:spacing w:val="-4"/>
                <w:sz w:val="28"/>
                <w:szCs w:val="28"/>
                <w:highlight w:val="white"/>
              </w:rPr>
              <w:t>B</w:t>
            </w: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í thư huyện ủy Bạch Thông</w:t>
            </w:r>
          </w:p>
        </w:tc>
      </w:tr>
      <w:tr w:rsidR="00EA0CFB" w:rsidRPr="00916592" w14:paraId="771D1A1C" w14:textId="77777777" w:rsidTr="00DC25FD">
        <w:trPr>
          <w:jc w:val="center"/>
        </w:trPr>
        <w:tc>
          <w:tcPr>
            <w:tcW w:w="2547" w:type="dxa"/>
            <w:vAlign w:val="center"/>
          </w:tcPr>
          <w:p w14:paraId="17DB8AD9" w14:textId="79A0CF28" w:rsidR="00EA0CFB" w:rsidRPr="00763621" w:rsidRDefault="00EA0CFB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7/2025 đến nay</w:t>
            </w:r>
          </w:p>
        </w:tc>
        <w:tc>
          <w:tcPr>
            <w:tcW w:w="7077" w:type="dxa"/>
            <w:vAlign w:val="center"/>
          </w:tcPr>
          <w:p w14:paraId="5C6A5A75" w14:textId="2938296B" w:rsidR="00EA0CFB" w:rsidRPr="00763621" w:rsidRDefault="00EA0CFB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Bí thư Đảng ủy xã Cẩm Giàng tỉnh Thái Nguyên</w:t>
            </w:r>
          </w:p>
        </w:tc>
      </w:tr>
      <w:tr w:rsidR="00EA0CFB" w:rsidRPr="00916592" w14:paraId="72AEAA5A" w14:textId="77777777" w:rsidTr="00DC25FD">
        <w:trPr>
          <w:jc w:val="center"/>
        </w:trPr>
        <w:tc>
          <w:tcPr>
            <w:tcW w:w="2547" w:type="dxa"/>
            <w:vAlign w:val="center"/>
          </w:tcPr>
          <w:p w14:paraId="56A754EF" w14:textId="77777777" w:rsidR="00EA0CFB" w:rsidRPr="00763621" w:rsidRDefault="00EA0CFB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3/2007-5/2008</w:t>
            </w:r>
          </w:p>
        </w:tc>
        <w:tc>
          <w:tcPr>
            <w:tcW w:w="7077" w:type="dxa"/>
            <w:vAlign w:val="center"/>
          </w:tcPr>
          <w:p w14:paraId="6C72297E" w14:textId="77777777" w:rsidR="00EA0CFB" w:rsidRPr="00763621" w:rsidRDefault="00EA0CFB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hủ tịch Công đoàn Chi cục Thủy lợi và Phòng chống lụt bão</w:t>
            </w:r>
          </w:p>
        </w:tc>
      </w:tr>
      <w:tr w:rsidR="00EA0CFB" w:rsidRPr="00916592" w14:paraId="59820AC9" w14:textId="77777777" w:rsidTr="00DC25FD">
        <w:trPr>
          <w:jc w:val="center"/>
        </w:trPr>
        <w:tc>
          <w:tcPr>
            <w:tcW w:w="2547" w:type="dxa"/>
            <w:vAlign w:val="center"/>
          </w:tcPr>
          <w:p w14:paraId="31CA27F9" w14:textId="77777777" w:rsidR="00EA0CFB" w:rsidRPr="00763621" w:rsidRDefault="00EA0CFB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5/2008-10/2012</w:t>
            </w:r>
          </w:p>
        </w:tc>
        <w:tc>
          <w:tcPr>
            <w:tcW w:w="7077" w:type="dxa"/>
            <w:vAlign w:val="center"/>
          </w:tcPr>
          <w:p w14:paraId="336C36E0" w14:textId="77777777" w:rsidR="00EA0CFB" w:rsidRPr="00763621" w:rsidRDefault="00EA0CFB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Uỷ viên BCH Công đoàn ngành Nông nghiệp và PTNT</w:t>
            </w:r>
          </w:p>
        </w:tc>
      </w:tr>
      <w:tr w:rsidR="00EA0CFB" w:rsidRPr="00916592" w14:paraId="1E81F616" w14:textId="77777777" w:rsidTr="00DC25FD">
        <w:trPr>
          <w:jc w:val="center"/>
        </w:trPr>
        <w:tc>
          <w:tcPr>
            <w:tcW w:w="2547" w:type="dxa"/>
            <w:vAlign w:val="center"/>
          </w:tcPr>
          <w:p w14:paraId="6CE4B1EF" w14:textId="77777777" w:rsidR="00EA0CFB" w:rsidRPr="00763621" w:rsidRDefault="00EA0CFB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11/2012-3/2017</w:t>
            </w:r>
          </w:p>
        </w:tc>
        <w:tc>
          <w:tcPr>
            <w:tcW w:w="7077" w:type="dxa"/>
            <w:vAlign w:val="center"/>
          </w:tcPr>
          <w:p w14:paraId="1C8B13C4" w14:textId="77777777" w:rsidR="00EA0CFB" w:rsidRPr="00763621" w:rsidRDefault="00EA0CFB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Phó chủ tịch Công đoàn ngành Nông nghiệp và PTNT</w:t>
            </w:r>
          </w:p>
        </w:tc>
      </w:tr>
      <w:tr w:rsidR="00EA0CFB" w:rsidRPr="00916592" w14:paraId="4DE20257" w14:textId="77777777" w:rsidTr="00DC25FD">
        <w:trPr>
          <w:jc w:val="center"/>
        </w:trPr>
        <w:tc>
          <w:tcPr>
            <w:tcW w:w="2547" w:type="dxa"/>
            <w:vAlign w:val="center"/>
          </w:tcPr>
          <w:p w14:paraId="7ACA6016" w14:textId="77777777" w:rsidR="00EA0CFB" w:rsidRPr="00763621" w:rsidRDefault="00EA0CFB" w:rsidP="00B21163">
            <w:pPr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4/2017-02/2023</w:t>
            </w:r>
          </w:p>
        </w:tc>
        <w:tc>
          <w:tcPr>
            <w:tcW w:w="7077" w:type="dxa"/>
            <w:vAlign w:val="center"/>
          </w:tcPr>
          <w:p w14:paraId="40D531BD" w14:textId="77777777" w:rsidR="00EA0CFB" w:rsidRPr="00763621" w:rsidRDefault="00EA0CFB" w:rsidP="00DC25FD">
            <w:pPr>
              <w:tabs>
                <w:tab w:val="left" w:leader="dot" w:pos="5670"/>
              </w:tabs>
              <w:jc w:val="both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763621">
              <w:rPr>
                <w:color w:val="000000"/>
                <w:spacing w:val="-4"/>
                <w:sz w:val="28"/>
                <w:szCs w:val="28"/>
                <w:highlight w:val="white"/>
              </w:rPr>
              <w:t>Chủ tịch công đoàn cơ sở Nông nghiệp và PTNT</w:t>
            </w:r>
          </w:p>
        </w:tc>
      </w:tr>
    </w:tbl>
    <w:p w14:paraId="4CE32916" w14:textId="41AC1638" w:rsidR="00DC25FD" w:rsidRDefault="00DC25FD" w:rsidP="00DC25FD">
      <w:pPr>
        <w:spacing w:before="120"/>
        <w:rPr>
          <w:i/>
          <w:iCs/>
          <w:color w:val="000000"/>
          <w:spacing w:val="-4"/>
          <w:sz w:val="28"/>
          <w:szCs w:val="2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DC25FD" w14:paraId="0EED8AC2" w14:textId="77777777" w:rsidTr="00DC25FD">
        <w:tc>
          <w:tcPr>
            <w:tcW w:w="4531" w:type="dxa"/>
          </w:tcPr>
          <w:p w14:paraId="0698BB39" w14:textId="77777777" w:rsidR="00DC25FD" w:rsidRDefault="00DC25FD" w:rsidP="00DC25FD">
            <w:pPr>
              <w:spacing w:before="120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4814" w:type="dxa"/>
          </w:tcPr>
          <w:p w14:paraId="752CD288" w14:textId="77777777" w:rsidR="00DC25FD" w:rsidRPr="00DC25FD" w:rsidRDefault="00DC25FD" w:rsidP="00DC25FD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 w:rsidRPr="00DC25FD"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  <w:t>Cẩm Giàng, ngày 23 tháng 01 năm 2025</w:t>
            </w:r>
          </w:p>
          <w:p w14:paraId="5395AC82" w14:textId="77777777" w:rsidR="00DC25FD" w:rsidRPr="00DC25FD" w:rsidRDefault="00DC25FD" w:rsidP="00DC25FD">
            <w:pPr>
              <w:spacing w:before="12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</w:pPr>
            <w:r w:rsidRPr="00DC25FD">
              <w:rPr>
                <w:b/>
                <w:bCs/>
                <w:color w:val="000000"/>
                <w:spacing w:val="-4"/>
                <w:sz w:val="28"/>
                <w:szCs w:val="28"/>
                <w:highlight w:val="white"/>
              </w:rPr>
              <w:t>Ký tên</w:t>
            </w:r>
          </w:p>
          <w:p w14:paraId="3007CFDE" w14:textId="7A480A57" w:rsidR="00DC25FD" w:rsidRPr="00DC25FD" w:rsidRDefault="00DC25FD" w:rsidP="00DC25FD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  <w:lang w:val="en-AU"/>
              </w:rPr>
            </w:pPr>
            <w:r w:rsidRPr="00DC25FD"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  <w:lang w:val="en-AU"/>
              </w:rPr>
              <w:t>(Đã ký)</w:t>
            </w:r>
          </w:p>
          <w:p w14:paraId="38C1B09B" w14:textId="65E98811" w:rsidR="00DC25FD" w:rsidRPr="00DC25FD" w:rsidRDefault="00DC25FD" w:rsidP="00DC25FD">
            <w:pPr>
              <w:spacing w:before="12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DC25FD">
              <w:rPr>
                <w:b/>
                <w:bCs/>
                <w:color w:val="000000"/>
                <w:spacing w:val="-4"/>
                <w:sz w:val="28"/>
                <w:szCs w:val="28"/>
              </w:rPr>
              <w:t>Hà Kim Oanh</w:t>
            </w:r>
          </w:p>
          <w:p w14:paraId="2C53338E" w14:textId="77777777" w:rsidR="00DC25FD" w:rsidRDefault="00DC25FD" w:rsidP="00DC25FD">
            <w:pPr>
              <w:spacing w:before="120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</w:tr>
    </w:tbl>
    <w:p w14:paraId="01DD4B66" w14:textId="77777777" w:rsidR="00DC25FD" w:rsidRDefault="00DC25FD" w:rsidP="00DC25FD">
      <w:pPr>
        <w:spacing w:before="120"/>
        <w:rPr>
          <w:i/>
          <w:iCs/>
          <w:color w:val="000000"/>
          <w:spacing w:val="-4"/>
          <w:sz w:val="28"/>
          <w:szCs w:val="28"/>
          <w:highlight w:val="white"/>
        </w:rPr>
      </w:pPr>
    </w:p>
    <w:p w14:paraId="4466CAD6" w14:textId="480CDC7F" w:rsidR="00CB577D" w:rsidRPr="003C1733" w:rsidRDefault="00CB577D" w:rsidP="00B4656C">
      <w:pPr>
        <w:pStyle w:val="mau01"/>
        <w:spacing w:beforeLines="40" w:before="96" w:afterLines="40" w:after="96" w:line="312" w:lineRule="auto"/>
        <w:jc w:val="left"/>
        <w:rPr>
          <w:b/>
          <w:color w:val="EE0000"/>
          <w:sz w:val="28"/>
          <w:szCs w:val="28"/>
        </w:rPr>
      </w:pPr>
    </w:p>
    <w:sectPr w:rsidR="00CB577D" w:rsidRPr="003C1733" w:rsidSect="00DC25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2B29" w14:textId="77777777" w:rsidR="00884AE0" w:rsidRDefault="00884AE0" w:rsidP="00BC05B4">
      <w:r>
        <w:separator/>
      </w:r>
    </w:p>
  </w:endnote>
  <w:endnote w:type="continuationSeparator" w:id="0">
    <w:p w14:paraId="70362D4E" w14:textId="77777777" w:rsidR="00884AE0" w:rsidRDefault="00884AE0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9FFC" w14:textId="12DF9866" w:rsidR="00094E11" w:rsidRDefault="00094E11">
    <w:pPr>
      <w:pStyle w:val="Footer"/>
      <w:jc w:val="center"/>
    </w:pPr>
  </w:p>
  <w:p w14:paraId="284225CF" w14:textId="77777777" w:rsidR="00094E11" w:rsidRDefault="00094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A836" w14:textId="3D21AD71" w:rsidR="00094E11" w:rsidRDefault="00094E11">
    <w:pPr>
      <w:pStyle w:val="Footer"/>
      <w:jc w:val="center"/>
    </w:pPr>
  </w:p>
  <w:p w14:paraId="4BD50903" w14:textId="77777777" w:rsidR="00F7534D" w:rsidRDefault="00F7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4945" w14:textId="77777777" w:rsidR="00884AE0" w:rsidRDefault="00884AE0" w:rsidP="00BC05B4">
      <w:r>
        <w:separator/>
      </w:r>
    </w:p>
  </w:footnote>
  <w:footnote w:type="continuationSeparator" w:id="0">
    <w:p w14:paraId="6AF0BE86" w14:textId="77777777" w:rsidR="00884AE0" w:rsidRDefault="00884AE0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156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B5F1A" w14:textId="51D9F969" w:rsidR="00DC25FD" w:rsidRDefault="00DC25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6C447F" w:rsidRDefault="006C4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492911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FE513" w14:textId="37E377F8" w:rsidR="00497FD5" w:rsidRPr="00DC25FD" w:rsidRDefault="00497FD5">
        <w:pPr>
          <w:pStyle w:val="Header"/>
          <w:jc w:val="center"/>
          <w:rPr>
            <w:color w:val="FFFFFF" w:themeColor="background1"/>
          </w:rPr>
        </w:pPr>
        <w:r w:rsidRPr="00DC25FD">
          <w:rPr>
            <w:color w:val="FFFFFF" w:themeColor="background1"/>
          </w:rPr>
          <w:fldChar w:fldCharType="begin"/>
        </w:r>
        <w:r w:rsidRPr="00DC25FD">
          <w:rPr>
            <w:color w:val="FFFFFF" w:themeColor="background1"/>
          </w:rPr>
          <w:instrText xml:space="preserve"> PAGE   \* MERGEFORMAT </w:instrText>
        </w:r>
        <w:r w:rsidRPr="00DC25FD">
          <w:rPr>
            <w:color w:val="FFFFFF" w:themeColor="background1"/>
          </w:rPr>
          <w:fldChar w:fldCharType="separate"/>
        </w:r>
        <w:r w:rsidRPr="00DC25FD">
          <w:rPr>
            <w:noProof/>
            <w:color w:val="FFFFFF" w:themeColor="background1"/>
          </w:rPr>
          <w:t>2</w:t>
        </w:r>
        <w:r w:rsidRPr="00DC25FD">
          <w:rPr>
            <w:noProof/>
            <w:color w:val="FFFFFF" w:themeColor="background1"/>
          </w:rPr>
          <w:fldChar w:fldCharType="end"/>
        </w:r>
      </w:p>
    </w:sdtContent>
  </w:sdt>
  <w:p w14:paraId="3EB6D918" w14:textId="77777777" w:rsidR="00094E11" w:rsidRPr="00DC25FD" w:rsidRDefault="00094E11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66"/>
    <w:rsid w:val="000013D1"/>
    <w:rsid w:val="00014F48"/>
    <w:rsid w:val="000301CE"/>
    <w:rsid w:val="0004172D"/>
    <w:rsid w:val="0004577F"/>
    <w:rsid w:val="00050F33"/>
    <w:rsid w:val="00052FF0"/>
    <w:rsid w:val="00061DCC"/>
    <w:rsid w:val="00061EA4"/>
    <w:rsid w:val="00077E21"/>
    <w:rsid w:val="0008779A"/>
    <w:rsid w:val="00092058"/>
    <w:rsid w:val="00094E11"/>
    <w:rsid w:val="000967F9"/>
    <w:rsid w:val="000C2D17"/>
    <w:rsid w:val="000D18BE"/>
    <w:rsid w:val="000D2766"/>
    <w:rsid w:val="000D3D71"/>
    <w:rsid w:val="000E1CCF"/>
    <w:rsid w:val="000E513B"/>
    <w:rsid w:val="000F3682"/>
    <w:rsid w:val="000F3708"/>
    <w:rsid w:val="000F41BC"/>
    <w:rsid w:val="001015CA"/>
    <w:rsid w:val="00104DA5"/>
    <w:rsid w:val="0011483F"/>
    <w:rsid w:val="00125FD7"/>
    <w:rsid w:val="001277F1"/>
    <w:rsid w:val="001378C5"/>
    <w:rsid w:val="00140D10"/>
    <w:rsid w:val="001422C0"/>
    <w:rsid w:val="001529EE"/>
    <w:rsid w:val="00160E08"/>
    <w:rsid w:val="0017580C"/>
    <w:rsid w:val="00180A01"/>
    <w:rsid w:val="00195038"/>
    <w:rsid w:val="001974FB"/>
    <w:rsid w:val="001A5435"/>
    <w:rsid w:val="001A573F"/>
    <w:rsid w:val="001B0ACA"/>
    <w:rsid w:val="001B5325"/>
    <w:rsid w:val="001D0FBC"/>
    <w:rsid w:val="001D2E52"/>
    <w:rsid w:val="001E1703"/>
    <w:rsid w:val="001E5519"/>
    <w:rsid w:val="001F090B"/>
    <w:rsid w:val="00203447"/>
    <w:rsid w:val="002050F8"/>
    <w:rsid w:val="00210A82"/>
    <w:rsid w:val="0021182F"/>
    <w:rsid w:val="00214D57"/>
    <w:rsid w:val="00215B91"/>
    <w:rsid w:val="00221DE9"/>
    <w:rsid w:val="0023698E"/>
    <w:rsid w:val="0023714A"/>
    <w:rsid w:val="00245921"/>
    <w:rsid w:val="00245B6B"/>
    <w:rsid w:val="0024657A"/>
    <w:rsid w:val="00250B2E"/>
    <w:rsid w:val="00252B8D"/>
    <w:rsid w:val="00253187"/>
    <w:rsid w:val="0027105C"/>
    <w:rsid w:val="002773CE"/>
    <w:rsid w:val="00282C26"/>
    <w:rsid w:val="00287C50"/>
    <w:rsid w:val="00297BFF"/>
    <w:rsid w:val="002A71F4"/>
    <w:rsid w:val="002C3232"/>
    <w:rsid w:val="002D55D3"/>
    <w:rsid w:val="002D69B3"/>
    <w:rsid w:val="002E4760"/>
    <w:rsid w:val="002F31EC"/>
    <w:rsid w:val="00302694"/>
    <w:rsid w:val="003114FE"/>
    <w:rsid w:val="0031385B"/>
    <w:rsid w:val="00314722"/>
    <w:rsid w:val="00316B05"/>
    <w:rsid w:val="00322EB6"/>
    <w:rsid w:val="00326DFB"/>
    <w:rsid w:val="00360624"/>
    <w:rsid w:val="00361B10"/>
    <w:rsid w:val="003645D8"/>
    <w:rsid w:val="00375226"/>
    <w:rsid w:val="003A431F"/>
    <w:rsid w:val="003A5818"/>
    <w:rsid w:val="003B47B5"/>
    <w:rsid w:val="003C0BE2"/>
    <w:rsid w:val="003C1733"/>
    <w:rsid w:val="003C2DAB"/>
    <w:rsid w:val="003C43B5"/>
    <w:rsid w:val="003C6ACE"/>
    <w:rsid w:val="003C7805"/>
    <w:rsid w:val="003D075C"/>
    <w:rsid w:val="003D346A"/>
    <w:rsid w:val="003D7210"/>
    <w:rsid w:val="003E3347"/>
    <w:rsid w:val="003E4634"/>
    <w:rsid w:val="003E4650"/>
    <w:rsid w:val="003E4918"/>
    <w:rsid w:val="003F389A"/>
    <w:rsid w:val="00400964"/>
    <w:rsid w:val="004055E2"/>
    <w:rsid w:val="004121D9"/>
    <w:rsid w:val="0042550C"/>
    <w:rsid w:val="0044491E"/>
    <w:rsid w:val="00445A68"/>
    <w:rsid w:val="00454155"/>
    <w:rsid w:val="00457BCD"/>
    <w:rsid w:val="004603BA"/>
    <w:rsid w:val="004639A7"/>
    <w:rsid w:val="0046476B"/>
    <w:rsid w:val="00482C04"/>
    <w:rsid w:val="00484655"/>
    <w:rsid w:val="004876CD"/>
    <w:rsid w:val="00490BC8"/>
    <w:rsid w:val="00497FD5"/>
    <w:rsid w:val="004B7A02"/>
    <w:rsid w:val="004C091A"/>
    <w:rsid w:val="004C5165"/>
    <w:rsid w:val="004E0A65"/>
    <w:rsid w:val="004E0EA8"/>
    <w:rsid w:val="004E190C"/>
    <w:rsid w:val="005007C7"/>
    <w:rsid w:val="00500C89"/>
    <w:rsid w:val="00503F4E"/>
    <w:rsid w:val="0051608D"/>
    <w:rsid w:val="00520687"/>
    <w:rsid w:val="00530EC7"/>
    <w:rsid w:val="00543AA9"/>
    <w:rsid w:val="005465F9"/>
    <w:rsid w:val="00552CF2"/>
    <w:rsid w:val="00581050"/>
    <w:rsid w:val="0058696B"/>
    <w:rsid w:val="00590EB6"/>
    <w:rsid w:val="005A2021"/>
    <w:rsid w:val="005A256E"/>
    <w:rsid w:val="005A57A9"/>
    <w:rsid w:val="005C27A5"/>
    <w:rsid w:val="005C5E2F"/>
    <w:rsid w:val="005C742A"/>
    <w:rsid w:val="005D014D"/>
    <w:rsid w:val="005D046C"/>
    <w:rsid w:val="005D09A5"/>
    <w:rsid w:val="005D1099"/>
    <w:rsid w:val="005D3723"/>
    <w:rsid w:val="005E5AF5"/>
    <w:rsid w:val="005E6867"/>
    <w:rsid w:val="005E6A08"/>
    <w:rsid w:val="005E7ADA"/>
    <w:rsid w:val="005F3DD8"/>
    <w:rsid w:val="00602B49"/>
    <w:rsid w:val="00603E97"/>
    <w:rsid w:val="006055F7"/>
    <w:rsid w:val="00605B3C"/>
    <w:rsid w:val="0060605C"/>
    <w:rsid w:val="006062F0"/>
    <w:rsid w:val="006134C1"/>
    <w:rsid w:val="00625CB6"/>
    <w:rsid w:val="006322B3"/>
    <w:rsid w:val="0063617C"/>
    <w:rsid w:val="006370BB"/>
    <w:rsid w:val="006514EA"/>
    <w:rsid w:val="00664743"/>
    <w:rsid w:val="006732F4"/>
    <w:rsid w:val="00674E84"/>
    <w:rsid w:val="00685770"/>
    <w:rsid w:val="00691A1F"/>
    <w:rsid w:val="00692AA7"/>
    <w:rsid w:val="00695F32"/>
    <w:rsid w:val="006A35B2"/>
    <w:rsid w:val="006B6BA2"/>
    <w:rsid w:val="006B6CCF"/>
    <w:rsid w:val="006C447F"/>
    <w:rsid w:val="006C4766"/>
    <w:rsid w:val="006E7610"/>
    <w:rsid w:val="00700965"/>
    <w:rsid w:val="007031BE"/>
    <w:rsid w:val="00705161"/>
    <w:rsid w:val="0071676F"/>
    <w:rsid w:val="007275D0"/>
    <w:rsid w:val="00744449"/>
    <w:rsid w:val="00744D1E"/>
    <w:rsid w:val="0075068D"/>
    <w:rsid w:val="00763621"/>
    <w:rsid w:val="007659F1"/>
    <w:rsid w:val="0077730F"/>
    <w:rsid w:val="00782339"/>
    <w:rsid w:val="007850C5"/>
    <w:rsid w:val="0079123D"/>
    <w:rsid w:val="0079655F"/>
    <w:rsid w:val="007A4059"/>
    <w:rsid w:val="007A5022"/>
    <w:rsid w:val="007A7BCB"/>
    <w:rsid w:val="007C2255"/>
    <w:rsid w:val="007C6C4E"/>
    <w:rsid w:val="007D1E47"/>
    <w:rsid w:val="007F32C7"/>
    <w:rsid w:val="00802CE1"/>
    <w:rsid w:val="00807CCA"/>
    <w:rsid w:val="00810711"/>
    <w:rsid w:val="00814472"/>
    <w:rsid w:val="008176DF"/>
    <w:rsid w:val="0082352D"/>
    <w:rsid w:val="00830588"/>
    <w:rsid w:val="008421DA"/>
    <w:rsid w:val="008562FD"/>
    <w:rsid w:val="00872CAA"/>
    <w:rsid w:val="0088165C"/>
    <w:rsid w:val="00884AE0"/>
    <w:rsid w:val="0088647A"/>
    <w:rsid w:val="00892DE6"/>
    <w:rsid w:val="00894580"/>
    <w:rsid w:val="008A2ED4"/>
    <w:rsid w:val="008A70EB"/>
    <w:rsid w:val="008B61CF"/>
    <w:rsid w:val="008C4990"/>
    <w:rsid w:val="008D3A74"/>
    <w:rsid w:val="00903611"/>
    <w:rsid w:val="00915DBB"/>
    <w:rsid w:val="00920D64"/>
    <w:rsid w:val="009243DA"/>
    <w:rsid w:val="009263AD"/>
    <w:rsid w:val="00932228"/>
    <w:rsid w:val="00941D1C"/>
    <w:rsid w:val="00962AFC"/>
    <w:rsid w:val="00981E70"/>
    <w:rsid w:val="0098567A"/>
    <w:rsid w:val="00985936"/>
    <w:rsid w:val="009928FF"/>
    <w:rsid w:val="009931A2"/>
    <w:rsid w:val="00997925"/>
    <w:rsid w:val="009A0543"/>
    <w:rsid w:val="009A44F1"/>
    <w:rsid w:val="009A6A7B"/>
    <w:rsid w:val="009B12F3"/>
    <w:rsid w:val="009C1CD2"/>
    <w:rsid w:val="009D0A5D"/>
    <w:rsid w:val="009D4D4D"/>
    <w:rsid w:val="009D565F"/>
    <w:rsid w:val="009E5424"/>
    <w:rsid w:val="009E79A4"/>
    <w:rsid w:val="009F7F71"/>
    <w:rsid w:val="00A0225D"/>
    <w:rsid w:val="00A03E5A"/>
    <w:rsid w:val="00A068FE"/>
    <w:rsid w:val="00A1168D"/>
    <w:rsid w:val="00A15963"/>
    <w:rsid w:val="00A27B37"/>
    <w:rsid w:val="00A3139C"/>
    <w:rsid w:val="00A47478"/>
    <w:rsid w:val="00A63994"/>
    <w:rsid w:val="00A63AD3"/>
    <w:rsid w:val="00A64312"/>
    <w:rsid w:val="00A64DD8"/>
    <w:rsid w:val="00A93532"/>
    <w:rsid w:val="00A97169"/>
    <w:rsid w:val="00A97ECD"/>
    <w:rsid w:val="00AA0509"/>
    <w:rsid w:val="00AA3734"/>
    <w:rsid w:val="00AA54DA"/>
    <w:rsid w:val="00AC43CA"/>
    <w:rsid w:val="00AC4805"/>
    <w:rsid w:val="00AC6BA6"/>
    <w:rsid w:val="00AE0155"/>
    <w:rsid w:val="00AE0EE1"/>
    <w:rsid w:val="00AE3FCB"/>
    <w:rsid w:val="00AE7749"/>
    <w:rsid w:val="00AF1867"/>
    <w:rsid w:val="00B10185"/>
    <w:rsid w:val="00B1020A"/>
    <w:rsid w:val="00B14C0A"/>
    <w:rsid w:val="00B15C47"/>
    <w:rsid w:val="00B21163"/>
    <w:rsid w:val="00B21CF1"/>
    <w:rsid w:val="00B269DC"/>
    <w:rsid w:val="00B344B3"/>
    <w:rsid w:val="00B4656C"/>
    <w:rsid w:val="00B50311"/>
    <w:rsid w:val="00B66942"/>
    <w:rsid w:val="00B73FE9"/>
    <w:rsid w:val="00B923D2"/>
    <w:rsid w:val="00B9300A"/>
    <w:rsid w:val="00B96565"/>
    <w:rsid w:val="00BC05B4"/>
    <w:rsid w:val="00BC554E"/>
    <w:rsid w:val="00BD0CBD"/>
    <w:rsid w:val="00BD66C2"/>
    <w:rsid w:val="00BE7DA1"/>
    <w:rsid w:val="00BF1893"/>
    <w:rsid w:val="00BF25D1"/>
    <w:rsid w:val="00BF2A13"/>
    <w:rsid w:val="00C12C71"/>
    <w:rsid w:val="00C152B1"/>
    <w:rsid w:val="00C205B8"/>
    <w:rsid w:val="00C240E5"/>
    <w:rsid w:val="00C64E6A"/>
    <w:rsid w:val="00C72F70"/>
    <w:rsid w:val="00C7567F"/>
    <w:rsid w:val="00C86328"/>
    <w:rsid w:val="00CA05CA"/>
    <w:rsid w:val="00CA3BCE"/>
    <w:rsid w:val="00CB1665"/>
    <w:rsid w:val="00CB3AE1"/>
    <w:rsid w:val="00CB577D"/>
    <w:rsid w:val="00CD3B5B"/>
    <w:rsid w:val="00CD4E65"/>
    <w:rsid w:val="00CE226D"/>
    <w:rsid w:val="00D07ED2"/>
    <w:rsid w:val="00D1643E"/>
    <w:rsid w:val="00D223B8"/>
    <w:rsid w:val="00D30EBF"/>
    <w:rsid w:val="00D31489"/>
    <w:rsid w:val="00D332A9"/>
    <w:rsid w:val="00D51D9B"/>
    <w:rsid w:val="00D553B6"/>
    <w:rsid w:val="00D601E5"/>
    <w:rsid w:val="00D65473"/>
    <w:rsid w:val="00D665A7"/>
    <w:rsid w:val="00D7099E"/>
    <w:rsid w:val="00D70F9C"/>
    <w:rsid w:val="00D74183"/>
    <w:rsid w:val="00D774DD"/>
    <w:rsid w:val="00D87C65"/>
    <w:rsid w:val="00D87CA4"/>
    <w:rsid w:val="00D9536A"/>
    <w:rsid w:val="00DA46C6"/>
    <w:rsid w:val="00DC25FD"/>
    <w:rsid w:val="00DC2960"/>
    <w:rsid w:val="00DC2AD7"/>
    <w:rsid w:val="00DC598D"/>
    <w:rsid w:val="00DE2EAB"/>
    <w:rsid w:val="00DE5B18"/>
    <w:rsid w:val="00DF033E"/>
    <w:rsid w:val="00DF043C"/>
    <w:rsid w:val="00DF2FCE"/>
    <w:rsid w:val="00E01A75"/>
    <w:rsid w:val="00E030DF"/>
    <w:rsid w:val="00E033FB"/>
    <w:rsid w:val="00E05175"/>
    <w:rsid w:val="00E131CF"/>
    <w:rsid w:val="00E17BAE"/>
    <w:rsid w:val="00E27D34"/>
    <w:rsid w:val="00E327B2"/>
    <w:rsid w:val="00E35961"/>
    <w:rsid w:val="00E438CB"/>
    <w:rsid w:val="00E612F8"/>
    <w:rsid w:val="00E71358"/>
    <w:rsid w:val="00E84137"/>
    <w:rsid w:val="00E931F8"/>
    <w:rsid w:val="00E94610"/>
    <w:rsid w:val="00E959D4"/>
    <w:rsid w:val="00E978F9"/>
    <w:rsid w:val="00EA018F"/>
    <w:rsid w:val="00EA0CFB"/>
    <w:rsid w:val="00EB3B55"/>
    <w:rsid w:val="00EB5A64"/>
    <w:rsid w:val="00ED01B4"/>
    <w:rsid w:val="00ED17A3"/>
    <w:rsid w:val="00ED3D71"/>
    <w:rsid w:val="00ED4CA0"/>
    <w:rsid w:val="00EE0446"/>
    <w:rsid w:val="00EE239F"/>
    <w:rsid w:val="00EE3E3B"/>
    <w:rsid w:val="00EF22FF"/>
    <w:rsid w:val="00F13581"/>
    <w:rsid w:val="00F20134"/>
    <w:rsid w:val="00F2537F"/>
    <w:rsid w:val="00F26395"/>
    <w:rsid w:val="00F30FE6"/>
    <w:rsid w:val="00F34B4D"/>
    <w:rsid w:val="00F43E94"/>
    <w:rsid w:val="00F47B2F"/>
    <w:rsid w:val="00F51CFC"/>
    <w:rsid w:val="00F54B5E"/>
    <w:rsid w:val="00F72352"/>
    <w:rsid w:val="00F7534D"/>
    <w:rsid w:val="00F75A07"/>
    <w:rsid w:val="00F8008C"/>
    <w:rsid w:val="00F84785"/>
    <w:rsid w:val="00F933EB"/>
    <w:rsid w:val="00F939BE"/>
    <w:rsid w:val="00FA3335"/>
    <w:rsid w:val="00FA4E45"/>
    <w:rsid w:val="00FB6F3A"/>
    <w:rsid w:val="00FD634B"/>
    <w:rsid w:val="00FE4B92"/>
    <w:rsid w:val="00FE722D"/>
    <w:rsid w:val="00FF208A"/>
    <w:rsid w:val="00FF21D0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363CBF"/>
  <w15:chartTrackingRefBased/>
  <w15:docId w15:val="{AEEF855E-70E1-440D-8109-7B8D664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5FF-0039-42AE-AB1B-170EF05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9</cp:revision>
  <cp:lastPrinted>2026-02-02T01:04:00Z</cp:lastPrinted>
  <dcterms:created xsi:type="dcterms:W3CDTF">2026-02-01T13:26:00Z</dcterms:created>
  <dcterms:modified xsi:type="dcterms:W3CDTF">2026-02-25T15:27:00Z</dcterms:modified>
</cp:coreProperties>
</file>